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8803B7C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03/NP/BRC/2022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60AE7471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 xml:space="preserve">„Specjalista ds. obsługi klienta z elementami sprzedaży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17F0879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DF13E6">
              <w:rPr>
                <w:sz w:val="20"/>
              </w:rPr>
              <w:t>8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7D9F3BE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FB5F91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Specjalista ds. obsługi klienta z elementami sprzedaży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Słownie łączna kwota  bru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24E4CAD" w14:textId="17A27F6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>
        <w:rPr>
          <w:rFonts w:asciiTheme="minorHAnsi" w:hAnsiTheme="minorHAnsi"/>
          <w:sz w:val="20"/>
          <w:szCs w:val="20"/>
        </w:rPr>
        <w:t>Rozeznania r</w:t>
      </w:r>
      <w:r>
        <w:rPr>
          <w:rFonts w:asciiTheme="minorHAnsi" w:hAnsiTheme="minorHAnsi"/>
          <w:sz w:val="20"/>
          <w:szCs w:val="20"/>
        </w:rPr>
        <w:t xml:space="preserve">ynku </w:t>
      </w:r>
      <w:r w:rsidR="00107DCE" w:rsidRPr="00107DCE">
        <w:rPr>
          <w:bCs/>
          <w:sz w:val="20"/>
          <w:szCs w:val="20"/>
        </w:rPr>
        <w:t>03/NP/BRC/2022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przeprowadziłem  co najmniej 4 egzaminy z zakresu  przedmiotu zamówienia w okresie 3 lat przed dniem złożenia oferty a jeżeli okres prowadzenia działalności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4EF10CBC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14FFC81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6DEE" w14:textId="77777777" w:rsidR="00922DD6" w:rsidRDefault="00922DD6">
      <w:r>
        <w:separator/>
      </w:r>
    </w:p>
  </w:endnote>
  <w:endnote w:type="continuationSeparator" w:id="0">
    <w:p w14:paraId="777E62FA" w14:textId="77777777" w:rsidR="00922DD6" w:rsidRDefault="0092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38B3" w14:textId="77777777" w:rsidR="00922DD6" w:rsidRDefault="00922DD6">
      <w:r>
        <w:separator/>
      </w:r>
    </w:p>
  </w:footnote>
  <w:footnote w:type="continuationSeparator" w:id="0">
    <w:p w14:paraId="10F19597" w14:textId="77777777" w:rsidR="00922DD6" w:rsidRDefault="0092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2DD6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13E6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6</cp:revision>
  <cp:lastPrinted>2019-02-18T10:24:00Z</cp:lastPrinted>
  <dcterms:created xsi:type="dcterms:W3CDTF">2022-02-02T12:13:00Z</dcterms:created>
  <dcterms:modified xsi:type="dcterms:W3CDTF">2022-02-03T09:53:00Z</dcterms:modified>
</cp:coreProperties>
</file>